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D7E06" w14:textId="7C7667CE" w:rsidR="002363F9" w:rsidRDefault="002363F9" w:rsidP="00CC09AD">
      <w:pPr>
        <w:tabs>
          <w:tab w:val="left" w:pos="6585"/>
          <w:tab w:val="left" w:pos="7050"/>
        </w:tabs>
        <w:jc w:val="center"/>
        <w:rPr>
          <w:b/>
          <w:bCs/>
          <w:caps/>
          <w:color w:val="FF0000"/>
          <w:sz w:val="28"/>
          <w:szCs w:val="28"/>
        </w:rPr>
      </w:pPr>
    </w:p>
    <w:tbl>
      <w:tblPr>
        <w:tblpPr w:leftFromText="180" w:rightFromText="180" w:vertAnchor="text" w:horzAnchor="margin" w:tblpXSpec="center" w:tblpY="221"/>
        <w:tblW w:w="7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35"/>
        <w:gridCol w:w="3600"/>
      </w:tblGrid>
      <w:tr w:rsidR="00A860C7" w:rsidRPr="00F94DD6" w14:paraId="61132E9E" w14:textId="77777777" w:rsidTr="00A860C7">
        <w:tc>
          <w:tcPr>
            <w:tcW w:w="4135" w:type="dxa"/>
          </w:tcPr>
          <w:p w14:paraId="0449A18C" w14:textId="77777777" w:rsidR="00A860C7" w:rsidRPr="005A0993" w:rsidRDefault="00A860C7" w:rsidP="00A860C7">
            <w:pPr>
              <w:pStyle w:val="Heading1"/>
              <w:rPr>
                <w:sz w:val="28"/>
                <w:szCs w:val="28"/>
              </w:rPr>
            </w:pPr>
          </w:p>
          <w:p w14:paraId="73B5D372" w14:textId="17C71C5A" w:rsidR="00A860C7" w:rsidRPr="005A0993" w:rsidRDefault="00A860C7" w:rsidP="00A860C7">
            <w:pPr>
              <w:pStyle w:val="Heading1"/>
              <w:rPr>
                <w:sz w:val="28"/>
                <w:szCs w:val="28"/>
              </w:rPr>
            </w:pPr>
            <w:r w:rsidRPr="005A0993">
              <w:rPr>
                <w:sz w:val="28"/>
                <w:szCs w:val="28"/>
              </w:rPr>
              <w:t>DATE</w:t>
            </w:r>
          </w:p>
        </w:tc>
        <w:tc>
          <w:tcPr>
            <w:tcW w:w="3600" w:type="dxa"/>
          </w:tcPr>
          <w:p w14:paraId="19F2DF00" w14:textId="77777777" w:rsidR="00A860C7" w:rsidRPr="00F94DD6" w:rsidRDefault="00A860C7" w:rsidP="00A860C7">
            <w:pPr>
              <w:jc w:val="center"/>
              <w:rPr>
                <w:b/>
                <w:sz w:val="28"/>
                <w:szCs w:val="28"/>
              </w:rPr>
            </w:pPr>
          </w:p>
          <w:p w14:paraId="1561B774" w14:textId="4A83B01E" w:rsidR="00A860C7" w:rsidRPr="00F94DD6" w:rsidRDefault="00A860C7" w:rsidP="00A860C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860C7" w:rsidRPr="00F94DD6" w14:paraId="5C3EDFD8" w14:textId="77777777" w:rsidTr="00A860C7">
        <w:trPr>
          <w:trHeight w:val="605"/>
        </w:trPr>
        <w:tc>
          <w:tcPr>
            <w:tcW w:w="4135" w:type="dxa"/>
          </w:tcPr>
          <w:p w14:paraId="4C976DC7" w14:textId="77777777" w:rsidR="00A860C7" w:rsidRDefault="00A860C7" w:rsidP="00A860C7">
            <w:pPr>
              <w:tabs>
                <w:tab w:val="left" w:pos="1800"/>
              </w:tabs>
              <w:rPr>
                <w:b/>
                <w:sz w:val="28"/>
                <w:szCs w:val="28"/>
              </w:rPr>
            </w:pPr>
          </w:p>
          <w:p w14:paraId="6E9D37DF" w14:textId="1D85B75F" w:rsidR="00A860C7" w:rsidRDefault="00911175" w:rsidP="00A860C7">
            <w:pPr>
              <w:tabs>
                <w:tab w:val="left" w:pos="180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PRIL</w:t>
            </w:r>
            <w:r w:rsidR="00A860C7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2  Palm Sunday</w:t>
            </w:r>
          </w:p>
        </w:tc>
        <w:tc>
          <w:tcPr>
            <w:tcW w:w="3600" w:type="dxa"/>
          </w:tcPr>
          <w:p w14:paraId="6C10BC2A" w14:textId="77777777" w:rsidR="00A860C7" w:rsidRDefault="00A860C7" w:rsidP="00A860C7">
            <w:pPr>
              <w:ind w:firstLine="720"/>
              <w:rPr>
                <w:b/>
                <w:sz w:val="28"/>
                <w:szCs w:val="28"/>
              </w:rPr>
            </w:pPr>
          </w:p>
          <w:p w14:paraId="590F936A" w14:textId="6905B4E6" w:rsidR="00A860C7" w:rsidRPr="00DD39D5" w:rsidRDefault="00A860C7" w:rsidP="00A860C7">
            <w:pPr>
              <w:pStyle w:val="Heading2"/>
              <w:rPr>
                <w:bCs w:val="0"/>
              </w:rPr>
            </w:pPr>
            <w:r>
              <w:rPr>
                <w:sz w:val="28"/>
                <w:szCs w:val="28"/>
              </w:rPr>
              <w:t>Greg Hood</w:t>
            </w:r>
          </w:p>
        </w:tc>
      </w:tr>
      <w:tr w:rsidR="00A860C7" w:rsidRPr="00F94DD6" w14:paraId="61D199F3" w14:textId="77777777" w:rsidTr="00A860C7">
        <w:tc>
          <w:tcPr>
            <w:tcW w:w="4135" w:type="dxa"/>
          </w:tcPr>
          <w:p w14:paraId="132F9BBB" w14:textId="77777777" w:rsidR="00A860C7" w:rsidRDefault="00A860C7" w:rsidP="00A860C7">
            <w:pPr>
              <w:tabs>
                <w:tab w:val="left" w:pos="1800"/>
              </w:tabs>
              <w:rPr>
                <w:b/>
                <w:sz w:val="28"/>
                <w:szCs w:val="28"/>
              </w:rPr>
            </w:pPr>
          </w:p>
          <w:p w14:paraId="50B456C3" w14:textId="7969617F" w:rsidR="00A860C7" w:rsidRDefault="00911175" w:rsidP="00A860C7">
            <w:pPr>
              <w:tabs>
                <w:tab w:val="left" w:pos="180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PRIL</w:t>
            </w:r>
            <w:r w:rsidR="00A860C7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9</w:t>
            </w:r>
            <w:r w:rsidR="00A860C7">
              <w:rPr>
                <w:b/>
                <w:sz w:val="28"/>
                <w:szCs w:val="28"/>
              </w:rPr>
              <w:t xml:space="preserve">  </w:t>
            </w:r>
            <w:r>
              <w:rPr>
                <w:b/>
                <w:sz w:val="28"/>
                <w:szCs w:val="28"/>
              </w:rPr>
              <w:t>Easter Sunday</w:t>
            </w:r>
          </w:p>
        </w:tc>
        <w:tc>
          <w:tcPr>
            <w:tcW w:w="3600" w:type="dxa"/>
          </w:tcPr>
          <w:p w14:paraId="13BC6D6A" w14:textId="77777777" w:rsidR="00A860C7" w:rsidRDefault="00A860C7" w:rsidP="00A860C7">
            <w:pPr>
              <w:ind w:firstLine="720"/>
              <w:rPr>
                <w:b/>
                <w:sz w:val="28"/>
                <w:szCs w:val="28"/>
              </w:rPr>
            </w:pPr>
          </w:p>
          <w:p w14:paraId="3EBE2A57" w14:textId="62DFBEDB" w:rsidR="00A860C7" w:rsidRDefault="00A860C7" w:rsidP="00A860C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harron Sanders</w:t>
            </w:r>
          </w:p>
        </w:tc>
      </w:tr>
      <w:tr w:rsidR="00A860C7" w:rsidRPr="00F94DD6" w14:paraId="12837F17" w14:textId="77777777" w:rsidTr="00A860C7">
        <w:tc>
          <w:tcPr>
            <w:tcW w:w="4135" w:type="dxa"/>
          </w:tcPr>
          <w:p w14:paraId="5F21F655" w14:textId="77777777" w:rsidR="00A860C7" w:rsidRDefault="00A860C7" w:rsidP="00A860C7">
            <w:pPr>
              <w:tabs>
                <w:tab w:val="left" w:pos="1800"/>
              </w:tabs>
              <w:rPr>
                <w:b/>
                <w:sz w:val="28"/>
                <w:szCs w:val="28"/>
              </w:rPr>
            </w:pPr>
          </w:p>
          <w:p w14:paraId="63AC8F52" w14:textId="66BEF665" w:rsidR="00A860C7" w:rsidRDefault="00911175" w:rsidP="00A860C7">
            <w:pPr>
              <w:tabs>
                <w:tab w:val="left" w:pos="180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PRIL</w:t>
            </w:r>
            <w:r w:rsidR="00A860C7">
              <w:rPr>
                <w:b/>
                <w:sz w:val="28"/>
                <w:szCs w:val="28"/>
              </w:rPr>
              <w:t xml:space="preserve"> 1</w:t>
            </w:r>
            <w:r>
              <w:rPr>
                <w:b/>
                <w:sz w:val="28"/>
                <w:szCs w:val="28"/>
              </w:rPr>
              <w:t>6</w:t>
            </w:r>
            <w:r w:rsidR="00A860C7">
              <w:rPr>
                <w:b/>
                <w:sz w:val="28"/>
                <w:szCs w:val="28"/>
              </w:rPr>
              <w:t xml:space="preserve">  </w:t>
            </w:r>
          </w:p>
        </w:tc>
        <w:tc>
          <w:tcPr>
            <w:tcW w:w="3600" w:type="dxa"/>
          </w:tcPr>
          <w:p w14:paraId="3C77D547" w14:textId="77777777" w:rsidR="00A860C7" w:rsidRDefault="00A860C7" w:rsidP="00A860C7">
            <w:pPr>
              <w:ind w:firstLine="720"/>
              <w:rPr>
                <w:b/>
                <w:sz w:val="28"/>
                <w:szCs w:val="28"/>
              </w:rPr>
            </w:pPr>
          </w:p>
          <w:p w14:paraId="5C3DEAD8" w14:textId="7A26A666" w:rsidR="00A860C7" w:rsidRPr="00F94DD6" w:rsidRDefault="00A860C7" w:rsidP="00A860C7">
            <w:pPr>
              <w:tabs>
                <w:tab w:val="left" w:pos="213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rman Williams</w:t>
            </w:r>
          </w:p>
        </w:tc>
      </w:tr>
      <w:tr w:rsidR="00A860C7" w:rsidRPr="00F94DD6" w14:paraId="4E964205" w14:textId="77777777" w:rsidTr="00A860C7">
        <w:tc>
          <w:tcPr>
            <w:tcW w:w="4135" w:type="dxa"/>
          </w:tcPr>
          <w:p w14:paraId="10672CD8" w14:textId="77777777" w:rsidR="00A860C7" w:rsidRDefault="00A860C7" w:rsidP="00A860C7">
            <w:pPr>
              <w:tabs>
                <w:tab w:val="left" w:pos="1800"/>
              </w:tabs>
              <w:rPr>
                <w:b/>
                <w:sz w:val="28"/>
                <w:szCs w:val="28"/>
              </w:rPr>
            </w:pPr>
          </w:p>
          <w:p w14:paraId="09A737B9" w14:textId="51967328" w:rsidR="00A860C7" w:rsidRDefault="00911175" w:rsidP="00A860C7">
            <w:pPr>
              <w:tabs>
                <w:tab w:val="left" w:pos="180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PRIL</w:t>
            </w:r>
            <w:r w:rsidR="00A860C7">
              <w:rPr>
                <w:b/>
                <w:sz w:val="28"/>
                <w:szCs w:val="28"/>
              </w:rPr>
              <w:t xml:space="preserve"> 2</w:t>
            </w: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600" w:type="dxa"/>
          </w:tcPr>
          <w:p w14:paraId="583FBBED" w14:textId="77777777" w:rsidR="00A860C7" w:rsidRDefault="00A860C7" w:rsidP="00A860C7">
            <w:pPr>
              <w:tabs>
                <w:tab w:val="left" w:pos="2130"/>
              </w:tabs>
              <w:rPr>
                <w:b/>
                <w:sz w:val="28"/>
                <w:szCs w:val="28"/>
              </w:rPr>
            </w:pPr>
          </w:p>
          <w:p w14:paraId="201960CC" w14:textId="4CA17D05" w:rsidR="00A860C7" w:rsidRPr="00F94DD6" w:rsidRDefault="00A860C7" w:rsidP="00A860C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Helene </w:t>
            </w:r>
            <w:proofErr w:type="spellStart"/>
            <w:r>
              <w:rPr>
                <w:b/>
                <w:sz w:val="28"/>
                <w:szCs w:val="28"/>
              </w:rPr>
              <w:t>LaBerta</w:t>
            </w:r>
            <w:proofErr w:type="spellEnd"/>
          </w:p>
        </w:tc>
      </w:tr>
      <w:tr w:rsidR="00911175" w:rsidRPr="00F94DD6" w14:paraId="35545FD7" w14:textId="77777777" w:rsidTr="00A860C7">
        <w:tc>
          <w:tcPr>
            <w:tcW w:w="4135" w:type="dxa"/>
          </w:tcPr>
          <w:p w14:paraId="0B93CE97" w14:textId="77777777" w:rsidR="00911175" w:rsidRDefault="00911175" w:rsidP="00911175">
            <w:pPr>
              <w:tabs>
                <w:tab w:val="left" w:pos="1800"/>
              </w:tabs>
              <w:rPr>
                <w:b/>
                <w:sz w:val="28"/>
                <w:szCs w:val="28"/>
              </w:rPr>
            </w:pPr>
          </w:p>
          <w:p w14:paraId="07F78AF1" w14:textId="12431B26" w:rsidR="00911175" w:rsidRDefault="00911175" w:rsidP="00911175">
            <w:pPr>
              <w:tabs>
                <w:tab w:val="left" w:pos="1800"/>
              </w:tabs>
              <w:rPr>
                <w:b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April</w:t>
            </w:r>
            <w:r>
              <w:rPr>
                <w:b/>
                <w:sz w:val="28"/>
                <w:szCs w:val="28"/>
              </w:rPr>
              <w:t xml:space="preserve"> 30 </w:t>
            </w:r>
          </w:p>
        </w:tc>
        <w:tc>
          <w:tcPr>
            <w:tcW w:w="3600" w:type="dxa"/>
          </w:tcPr>
          <w:p w14:paraId="1800AE50" w14:textId="77777777" w:rsidR="00911175" w:rsidRPr="00911175" w:rsidRDefault="00911175" w:rsidP="00911175">
            <w:pPr>
              <w:ind w:firstLine="720"/>
              <w:rPr>
                <w:b/>
                <w:bCs/>
                <w:sz w:val="28"/>
                <w:szCs w:val="28"/>
              </w:rPr>
            </w:pPr>
          </w:p>
          <w:p w14:paraId="6947DDEB" w14:textId="6D2BEE41" w:rsidR="00911175" w:rsidRPr="00911175" w:rsidRDefault="00911175" w:rsidP="00911175">
            <w:pPr>
              <w:tabs>
                <w:tab w:val="left" w:pos="2130"/>
              </w:tabs>
              <w:rPr>
                <w:b/>
                <w:bCs/>
                <w:sz w:val="28"/>
                <w:szCs w:val="28"/>
              </w:rPr>
            </w:pPr>
            <w:r w:rsidRPr="00911175">
              <w:rPr>
                <w:b/>
                <w:bCs/>
                <w:sz w:val="28"/>
                <w:szCs w:val="28"/>
              </w:rPr>
              <w:t>Greg Hood</w:t>
            </w:r>
          </w:p>
        </w:tc>
      </w:tr>
      <w:tr w:rsidR="00911175" w:rsidRPr="00F94DD6" w14:paraId="2DEF7755" w14:textId="77777777" w:rsidTr="00A860C7">
        <w:tc>
          <w:tcPr>
            <w:tcW w:w="4135" w:type="dxa"/>
          </w:tcPr>
          <w:p w14:paraId="1D789154" w14:textId="77777777" w:rsidR="00911175" w:rsidRDefault="00911175" w:rsidP="00911175">
            <w:pPr>
              <w:tabs>
                <w:tab w:val="left" w:pos="1800"/>
              </w:tabs>
              <w:rPr>
                <w:b/>
                <w:sz w:val="28"/>
                <w:szCs w:val="28"/>
              </w:rPr>
            </w:pPr>
          </w:p>
          <w:p w14:paraId="34159951" w14:textId="2078E9C5" w:rsidR="00911175" w:rsidRDefault="00911175" w:rsidP="00911175">
            <w:pPr>
              <w:tabs>
                <w:tab w:val="left" w:pos="1800"/>
              </w:tabs>
              <w:rPr>
                <w:b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May</w:t>
            </w:r>
            <w:r>
              <w:rPr>
                <w:b/>
                <w:sz w:val="28"/>
                <w:szCs w:val="28"/>
              </w:rPr>
              <w:t xml:space="preserve"> 7</w:t>
            </w:r>
          </w:p>
        </w:tc>
        <w:tc>
          <w:tcPr>
            <w:tcW w:w="3600" w:type="dxa"/>
          </w:tcPr>
          <w:p w14:paraId="07CB0C0B" w14:textId="77777777" w:rsidR="00911175" w:rsidRDefault="00911175" w:rsidP="00911175">
            <w:pPr>
              <w:ind w:firstLine="720"/>
              <w:rPr>
                <w:b/>
                <w:sz w:val="28"/>
                <w:szCs w:val="28"/>
              </w:rPr>
            </w:pPr>
          </w:p>
          <w:p w14:paraId="5C29CD86" w14:textId="1399B10E" w:rsidR="00911175" w:rsidRDefault="00911175" w:rsidP="00911175">
            <w:pPr>
              <w:tabs>
                <w:tab w:val="left" w:pos="213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harron Sanders</w:t>
            </w:r>
          </w:p>
        </w:tc>
      </w:tr>
      <w:tr w:rsidR="00911175" w:rsidRPr="00F94DD6" w14:paraId="7379392C" w14:textId="77777777" w:rsidTr="00A860C7">
        <w:tc>
          <w:tcPr>
            <w:tcW w:w="4135" w:type="dxa"/>
          </w:tcPr>
          <w:p w14:paraId="0D92960C" w14:textId="77777777" w:rsidR="00911175" w:rsidRDefault="00911175" w:rsidP="00911175">
            <w:pPr>
              <w:tabs>
                <w:tab w:val="left" w:pos="1800"/>
              </w:tabs>
              <w:rPr>
                <w:b/>
                <w:sz w:val="28"/>
                <w:szCs w:val="28"/>
              </w:rPr>
            </w:pPr>
          </w:p>
          <w:p w14:paraId="273E4565" w14:textId="0B060648" w:rsidR="00911175" w:rsidRDefault="00911175" w:rsidP="00911175">
            <w:pPr>
              <w:tabs>
                <w:tab w:val="left" w:pos="180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Y 14</w:t>
            </w:r>
          </w:p>
        </w:tc>
        <w:tc>
          <w:tcPr>
            <w:tcW w:w="3600" w:type="dxa"/>
          </w:tcPr>
          <w:p w14:paraId="0C8AF655" w14:textId="77777777" w:rsidR="00911175" w:rsidRDefault="00911175" w:rsidP="00911175">
            <w:pPr>
              <w:ind w:firstLine="720"/>
              <w:rPr>
                <w:b/>
                <w:sz w:val="28"/>
                <w:szCs w:val="28"/>
              </w:rPr>
            </w:pPr>
          </w:p>
          <w:p w14:paraId="1815B704" w14:textId="4A18D300" w:rsidR="00911175" w:rsidRPr="00C4551B" w:rsidRDefault="00911175" w:rsidP="00911175">
            <w:pPr>
              <w:tabs>
                <w:tab w:val="left" w:pos="2130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rman Williams</w:t>
            </w:r>
          </w:p>
        </w:tc>
      </w:tr>
      <w:tr w:rsidR="00911175" w:rsidRPr="00F94DD6" w14:paraId="369DBCBF" w14:textId="77777777" w:rsidTr="00A860C7">
        <w:tc>
          <w:tcPr>
            <w:tcW w:w="4135" w:type="dxa"/>
          </w:tcPr>
          <w:p w14:paraId="622F0041" w14:textId="77777777" w:rsidR="00911175" w:rsidRDefault="00911175" w:rsidP="00911175">
            <w:pPr>
              <w:tabs>
                <w:tab w:val="left" w:pos="1800"/>
              </w:tabs>
              <w:rPr>
                <w:b/>
                <w:sz w:val="28"/>
                <w:szCs w:val="28"/>
              </w:rPr>
            </w:pPr>
          </w:p>
          <w:p w14:paraId="5ADD21E0" w14:textId="0A0FD9BF" w:rsidR="00911175" w:rsidRDefault="00911175" w:rsidP="00911175">
            <w:pPr>
              <w:tabs>
                <w:tab w:val="left" w:pos="180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Y 21</w:t>
            </w:r>
          </w:p>
        </w:tc>
        <w:tc>
          <w:tcPr>
            <w:tcW w:w="3600" w:type="dxa"/>
          </w:tcPr>
          <w:p w14:paraId="459A668B" w14:textId="77777777" w:rsidR="00911175" w:rsidRDefault="00911175" w:rsidP="00911175">
            <w:pPr>
              <w:tabs>
                <w:tab w:val="left" w:pos="2130"/>
              </w:tabs>
              <w:rPr>
                <w:b/>
                <w:sz w:val="28"/>
                <w:szCs w:val="28"/>
              </w:rPr>
            </w:pPr>
          </w:p>
          <w:p w14:paraId="73B0C7CB" w14:textId="4F5CC7F3" w:rsidR="00911175" w:rsidRDefault="00911175" w:rsidP="009111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Helene </w:t>
            </w:r>
            <w:proofErr w:type="spellStart"/>
            <w:r>
              <w:rPr>
                <w:b/>
                <w:sz w:val="28"/>
                <w:szCs w:val="28"/>
              </w:rPr>
              <w:t>LaBerta</w:t>
            </w:r>
            <w:proofErr w:type="spellEnd"/>
          </w:p>
        </w:tc>
      </w:tr>
      <w:tr w:rsidR="00BA2354" w:rsidRPr="00F94DD6" w14:paraId="0ABE9815" w14:textId="77777777" w:rsidTr="00A860C7">
        <w:tc>
          <w:tcPr>
            <w:tcW w:w="4135" w:type="dxa"/>
          </w:tcPr>
          <w:p w14:paraId="1BC2D3D8" w14:textId="77777777" w:rsidR="00BA2354" w:rsidRDefault="00BA2354" w:rsidP="00BA2354">
            <w:pPr>
              <w:tabs>
                <w:tab w:val="left" w:pos="1800"/>
              </w:tabs>
              <w:rPr>
                <w:b/>
                <w:sz w:val="28"/>
                <w:szCs w:val="28"/>
              </w:rPr>
            </w:pPr>
          </w:p>
          <w:p w14:paraId="1AB26AE8" w14:textId="5D68A0E3" w:rsidR="00BA2354" w:rsidRDefault="00BA2354" w:rsidP="00BA2354">
            <w:pPr>
              <w:tabs>
                <w:tab w:val="left" w:pos="180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Y 28  Pentecost Sunday</w:t>
            </w:r>
          </w:p>
        </w:tc>
        <w:tc>
          <w:tcPr>
            <w:tcW w:w="3600" w:type="dxa"/>
          </w:tcPr>
          <w:p w14:paraId="5397E687" w14:textId="77777777" w:rsidR="00BA2354" w:rsidRDefault="00BA2354" w:rsidP="00BA2354">
            <w:pPr>
              <w:ind w:firstLine="720"/>
              <w:rPr>
                <w:b/>
                <w:sz w:val="28"/>
                <w:szCs w:val="28"/>
              </w:rPr>
            </w:pPr>
          </w:p>
          <w:p w14:paraId="3C64130B" w14:textId="0573B551" w:rsidR="00BA2354" w:rsidRPr="00454496" w:rsidRDefault="00BA2354" w:rsidP="00BA23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eg Hood</w:t>
            </w:r>
          </w:p>
        </w:tc>
      </w:tr>
      <w:tr w:rsidR="00BA2354" w:rsidRPr="00F94DD6" w14:paraId="18CA06E5" w14:textId="77777777" w:rsidTr="00A860C7">
        <w:tc>
          <w:tcPr>
            <w:tcW w:w="4135" w:type="dxa"/>
          </w:tcPr>
          <w:p w14:paraId="75026ADB" w14:textId="77777777" w:rsidR="00BA2354" w:rsidRDefault="00BA2354" w:rsidP="00BA2354">
            <w:pPr>
              <w:tabs>
                <w:tab w:val="left" w:pos="1800"/>
              </w:tabs>
              <w:rPr>
                <w:b/>
                <w:sz w:val="28"/>
                <w:szCs w:val="28"/>
              </w:rPr>
            </w:pPr>
          </w:p>
          <w:p w14:paraId="776E6A62" w14:textId="65BD637B" w:rsidR="00BA2354" w:rsidRDefault="00BA2354" w:rsidP="00BA2354">
            <w:pPr>
              <w:tabs>
                <w:tab w:val="left" w:pos="180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UNE 4</w:t>
            </w:r>
          </w:p>
        </w:tc>
        <w:tc>
          <w:tcPr>
            <w:tcW w:w="3600" w:type="dxa"/>
          </w:tcPr>
          <w:p w14:paraId="65280B6C" w14:textId="77777777" w:rsidR="00BA2354" w:rsidRDefault="00BA2354" w:rsidP="00BA2354">
            <w:pPr>
              <w:ind w:firstLine="720"/>
              <w:rPr>
                <w:b/>
                <w:sz w:val="28"/>
                <w:szCs w:val="28"/>
              </w:rPr>
            </w:pPr>
          </w:p>
          <w:p w14:paraId="08DC2A9C" w14:textId="4C4B0BE5" w:rsidR="00BA2354" w:rsidRPr="00C4551B" w:rsidRDefault="00BA2354" w:rsidP="00BA235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harron Sanders</w:t>
            </w:r>
          </w:p>
        </w:tc>
      </w:tr>
      <w:tr w:rsidR="00BA2354" w:rsidRPr="00F94DD6" w14:paraId="6ADEF69D" w14:textId="77777777" w:rsidTr="00A860C7">
        <w:tc>
          <w:tcPr>
            <w:tcW w:w="4135" w:type="dxa"/>
          </w:tcPr>
          <w:p w14:paraId="00DA612F" w14:textId="5C06FAFE" w:rsidR="00BA2354" w:rsidRPr="00911175" w:rsidRDefault="00BA2354" w:rsidP="00BA2354">
            <w:pPr>
              <w:tabs>
                <w:tab w:val="left" w:pos="180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1</w:t>
            </w:r>
            <w:r w:rsidRPr="00911175">
              <w:rPr>
                <w:b/>
                <w:sz w:val="28"/>
                <w:szCs w:val="28"/>
                <w:vertAlign w:val="superscript"/>
              </w:rPr>
              <w:t>st</w:t>
            </w:r>
            <w:r>
              <w:rPr>
                <w:b/>
                <w:sz w:val="28"/>
                <w:szCs w:val="28"/>
              </w:rPr>
              <w:t xml:space="preserve"> Communion</w:t>
            </w:r>
          </w:p>
          <w:p w14:paraId="6F6CA610" w14:textId="1274CBDF" w:rsidR="00BA2354" w:rsidRDefault="00BA2354" w:rsidP="00BA2354">
            <w:pPr>
              <w:tabs>
                <w:tab w:val="left" w:pos="1800"/>
              </w:tabs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 xml:space="preserve">JUNE 11  </w:t>
            </w:r>
            <w:r w:rsidRPr="00911175">
              <w:rPr>
                <w:b/>
                <w:sz w:val="28"/>
                <w:szCs w:val="28"/>
              </w:rPr>
              <w:t>Corpus Christi</w:t>
            </w:r>
          </w:p>
        </w:tc>
        <w:tc>
          <w:tcPr>
            <w:tcW w:w="3600" w:type="dxa"/>
          </w:tcPr>
          <w:p w14:paraId="7EE80336" w14:textId="77777777" w:rsidR="00BA2354" w:rsidRDefault="00BA2354" w:rsidP="00BA2354">
            <w:pPr>
              <w:ind w:firstLine="720"/>
              <w:rPr>
                <w:b/>
                <w:sz w:val="28"/>
                <w:szCs w:val="28"/>
              </w:rPr>
            </w:pPr>
          </w:p>
          <w:p w14:paraId="1FBE5239" w14:textId="25D03650" w:rsidR="00BA2354" w:rsidRPr="00F94DD6" w:rsidRDefault="00BA2354" w:rsidP="00BA2354">
            <w:pPr>
              <w:tabs>
                <w:tab w:val="left" w:pos="213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rman Williams</w:t>
            </w:r>
          </w:p>
        </w:tc>
      </w:tr>
      <w:tr w:rsidR="00BA2354" w:rsidRPr="00F94DD6" w14:paraId="6C36D17E" w14:textId="77777777" w:rsidTr="00A860C7">
        <w:tc>
          <w:tcPr>
            <w:tcW w:w="4135" w:type="dxa"/>
          </w:tcPr>
          <w:p w14:paraId="0E0FCCCE" w14:textId="77777777" w:rsidR="00BA2354" w:rsidRDefault="00BA2354" w:rsidP="00BA2354">
            <w:pPr>
              <w:tabs>
                <w:tab w:val="left" w:pos="1800"/>
              </w:tabs>
              <w:rPr>
                <w:b/>
                <w:sz w:val="28"/>
                <w:szCs w:val="28"/>
              </w:rPr>
            </w:pPr>
          </w:p>
          <w:p w14:paraId="247097C9" w14:textId="1953C01E" w:rsidR="00BA2354" w:rsidRDefault="00BA2354" w:rsidP="00BA2354">
            <w:pPr>
              <w:tabs>
                <w:tab w:val="left" w:pos="1800"/>
              </w:tabs>
              <w:rPr>
                <w:b/>
                <w:cap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UNE 18</w:t>
            </w:r>
          </w:p>
        </w:tc>
        <w:tc>
          <w:tcPr>
            <w:tcW w:w="3600" w:type="dxa"/>
          </w:tcPr>
          <w:p w14:paraId="550C96B1" w14:textId="77777777" w:rsidR="00BA2354" w:rsidRDefault="00BA2354" w:rsidP="00BA2354">
            <w:pPr>
              <w:tabs>
                <w:tab w:val="left" w:pos="2130"/>
              </w:tabs>
              <w:rPr>
                <w:b/>
                <w:sz w:val="28"/>
                <w:szCs w:val="28"/>
              </w:rPr>
            </w:pPr>
          </w:p>
          <w:p w14:paraId="3DDAA359" w14:textId="5EFDF3DE" w:rsidR="00BA2354" w:rsidRDefault="00BA2354" w:rsidP="00BA2354">
            <w:pPr>
              <w:tabs>
                <w:tab w:val="left" w:pos="213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Helene </w:t>
            </w:r>
            <w:proofErr w:type="spellStart"/>
            <w:r>
              <w:rPr>
                <w:b/>
                <w:sz w:val="28"/>
                <w:szCs w:val="28"/>
              </w:rPr>
              <w:t>LaBerta</w:t>
            </w:r>
            <w:proofErr w:type="spellEnd"/>
          </w:p>
        </w:tc>
      </w:tr>
      <w:tr w:rsidR="00A860C7" w:rsidRPr="00F94DD6" w14:paraId="1A85A18E" w14:textId="77777777" w:rsidTr="00A860C7">
        <w:tc>
          <w:tcPr>
            <w:tcW w:w="4135" w:type="dxa"/>
          </w:tcPr>
          <w:p w14:paraId="13939609" w14:textId="77777777" w:rsidR="00A860C7" w:rsidRDefault="00A860C7" w:rsidP="00A860C7">
            <w:pPr>
              <w:tabs>
                <w:tab w:val="left" w:pos="1800"/>
              </w:tabs>
              <w:rPr>
                <w:b/>
                <w:sz w:val="28"/>
                <w:szCs w:val="28"/>
              </w:rPr>
            </w:pPr>
          </w:p>
          <w:p w14:paraId="42DE1FFE" w14:textId="7E4A1750" w:rsidR="00A860C7" w:rsidRDefault="00911175" w:rsidP="00A860C7">
            <w:pPr>
              <w:tabs>
                <w:tab w:val="left" w:pos="180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UNE</w:t>
            </w:r>
            <w:r w:rsidR="00A860C7">
              <w:rPr>
                <w:b/>
                <w:sz w:val="28"/>
                <w:szCs w:val="28"/>
              </w:rPr>
              <w:t xml:space="preserve"> 2</w:t>
            </w: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600" w:type="dxa"/>
          </w:tcPr>
          <w:p w14:paraId="0623D938" w14:textId="77777777" w:rsidR="00A860C7" w:rsidRDefault="00A860C7" w:rsidP="00A860C7">
            <w:pPr>
              <w:tabs>
                <w:tab w:val="left" w:pos="2130"/>
              </w:tabs>
              <w:rPr>
                <w:b/>
                <w:sz w:val="28"/>
                <w:szCs w:val="28"/>
              </w:rPr>
            </w:pPr>
          </w:p>
          <w:p w14:paraId="2B27F11A" w14:textId="562A6762" w:rsidR="00A860C7" w:rsidRDefault="00BA2354" w:rsidP="00A860C7">
            <w:pPr>
              <w:tabs>
                <w:tab w:val="left" w:pos="213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eg Hood</w:t>
            </w:r>
          </w:p>
        </w:tc>
      </w:tr>
    </w:tbl>
    <w:p w14:paraId="45EE3376" w14:textId="3BF8A0F5" w:rsidR="001F2922" w:rsidRDefault="001F2922" w:rsidP="00CC09AD">
      <w:pPr>
        <w:tabs>
          <w:tab w:val="left" w:pos="6585"/>
          <w:tab w:val="left" w:pos="7050"/>
        </w:tabs>
        <w:jc w:val="center"/>
        <w:rPr>
          <w:b/>
          <w:bCs/>
          <w:caps/>
          <w:color w:val="FF0000"/>
          <w:sz w:val="28"/>
          <w:szCs w:val="28"/>
        </w:rPr>
      </w:pPr>
    </w:p>
    <w:p w14:paraId="5E39103B" w14:textId="71EDA40A" w:rsidR="00DF0586" w:rsidRDefault="00DF0586" w:rsidP="00B44499">
      <w:pPr>
        <w:rPr>
          <w:sz w:val="2"/>
          <w:szCs w:val="2"/>
        </w:rPr>
      </w:pPr>
    </w:p>
    <w:p w14:paraId="22AB1C1A" w14:textId="09E94AB9" w:rsidR="00A860C7" w:rsidRPr="004E661A" w:rsidRDefault="00A860C7" w:rsidP="00B44499">
      <w:pPr>
        <w:rPr>
          <w:sz w:val="2"/>
          <w:szCs w:val="2"/>
        </w:rPr>
      </w:pPr>
    </w:p>
    <w:sectPr w:rsidR="00A860C7" w:rsidRPr="004E661A" w:rsidSect="00CC09AD">
      <w:headerReference w:type="default" r:id="rId8"/>
      <w:pgSz w:w="12240" w:h="15840" w:code="1"/>
      <w:pgMar w:top="360" w:right="720" w:bottom="36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78AB1" w14:textId="77777777" w:rsidR="00D34367" w:rsidRDefault="00D34367">
      <w:r>
        <w:separator/>
      </w:r>
    </w:p>
  </w:endnote>
  <w:endnote w:type="continuationSeparator" w:id="0">
    <w:p w14:paraId="2E5C483B" w14:textId="77777777" w:rsidR="00D34367" w:rsidRDefault="00D34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8844ED" w14:textId="77777777" w:rsidR="00D34367" w:rsidRDefault="00D34367">
      <w:r>
        <w:separator/>
      </w:r>
    </w:p>
  </w:footnote>
  <w:footnote w:type="continuationSeparator" w:id="0">
    <w:p w14:paraId="41833B3C" w14:textId="77777777" w:rsidR="00D34367" w:rsidRDefault="00D343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45F96" w14:textId="6072FA75" w:rsidR="00E177BA" w:rsidRDefault="00E177BA" w:rsidP="00055E17">
    <w:pPr>
      <w:pStyle w:val="Header"/>
      <w:jc w:val="center"/>
      <w:rPr>
        <w:b/>
        <w:bCs/>
        <w:sz w:val="32"/>
      </w:rPr>
    </w:pPr>
  </w:p>
  <w:p w14:paraId="35FF5038" w14:textId="1EB53589" w:rsidR="007310EA" w:rsidRDefault="007310EA" w:rsidP="00055E17">
    <w:pPr>
      <w:pStyle w:val="Header"/>
      <w:jc w:val="center"/>
      <w:rPr>
        <w:b/>
        <w:bCs/>
        <w:sz w:val="32"/>
      </w:rPr>
    </w:pPr>
  </w:p>
  <w:p w14:paraId="28D37D4C" w14:textId="77777777" w:rsidR="007310EA" w:rsidRDefault="007310EA" w:rsidP="00055E17">
    <w:pPr>
      <w:pStyle w:val="Header"/>
      <w:jc w:val="center"/>
      <w:rPr>
        <w:b/>
        <w:bCs/>
        <w:sz w:val="32"/>
      </w:rPr>
    </w:pPr>
  </w:p>
  <w:p w14:paraId="7B73D17C" w14:textId="58F7F795" w:rsidR="00200EB9" w:rsidRDefault="00A860C7" w:rsidP="00055E17">
    <w:pPr>
      <w:pStyle w:val="Header"/>
      <w:jc w:val="center"/>
      <w:rPr>
        <w:b/>
        <w:bCs/>
        <w:sz w:val="32"/>
      </w:rPr>
    </w:pPr>
    <w:r>
      <w:rPr>
        <w:b/>
        <w:bCs/>
        <w:sz w:val="32"/>
      </w:rPr>
      <w:t>Eucharistic Ministers</w:t>
    </w:r>
    <w:r w:rsidR="00D53327" w:rsidRPr="00F94DD6">
      <w:rPr>
        <w:b/>
        <w:bCs/>
        <w:sz w:val="32"/>
      </w:rPr>
      <w:t xml:space="preserve"> Schedule  </w:t>
    </w:r>
  </w:p>
  <w:p w14:paraId="618BD2BF" w14:textId="31588F0C" w:rsidR="0061701B" w:rsidRPr="00F94DD6" w:rsidRDefault="00911175" w:rsidP="00055E17">
    <w:pPr>
      <w:pStyle w:val="Header"/>
      <w:jc w:val="center"/>
      <w:rPr>
        <w:b/>
        <w:bCs/>
        <w:sz w:val="32"/>
      </w:rPr>
    </w:pPr>
    <w:r>
      <w:rPr>
        <w:b/>
        <w:bCs/>
        <w:sz w:val="32"/>
      </w:rPr>
      <w:t>2</w:t>
    </w:r>
    <w:r w:rsidRPr="00911175">
      <w:rPr>
        <w:b/>
        <w:bCs/>
        <w:sz w:val="32"/>
        <w:vertAlign w:val="superscript"/>
      </w:rPr>
      <w:t>nd</w:t>
    </w:r>
    <w:r>
      <w:rPr>
        <w:b/>
        <w:bCs/>
        <w:sz w:val="32"/>
      </w:rPr>
      <w:t xml:space="preserve"> </w:t>
    </w:r>
    <w:r w:rsidR="008F2224">
      <w:rPr>
        <w:b/>
        <w:bCs/>
        <w:sz w:val="32"/>
      </w:rPr>
      <w:t xml:space="preserve"> </w:t>
    </w:r>
    <w:r w:rsidR="0061701B">
      <w:rPr>
        <w:b/>
        <w:bCs/>
        <w:sz w:val="32"/>
      </w:rPr>
      <w:t>Quarter 202</w:t>
    </w:r>
    <w:r w:rsidR="008F2224">
      <w:rPr>
        <w:b/>
        <w:bCs/>
        <w:sz w:val="32"/>
      </w:rPr>
      <w:t>3</w:t>
    </w:r>
  </w:p>
  <w:p w14:paraId="253873A4" w14:textId="16446E18" w:rsidR="00D53327" w:rsidRPr="00F94DD6" w:rsidRDefault="00911175" w:rsidP="00875EDE">
    <w:pPr>
      <w:pStyle w:val="Header"/>
      <w:jc w:val="center"/>
      <w:rPr>
        <w:b/>
        <w:bCs/>
        <w:sz w:val="32"/>
      </w:rPr>
    </w:pPr>
    <w:r>
      <w:rPr>
        <w:b/>
        <w:bCs/>
        <w:sz w:val="32"/>
      </w:rPr>
      <w:t>April</w:t>
    </w:r>
    <w:r w:rsidR="00C40CCC">
      <w:rPr>
        <w:b/>
        <w:bCs/>
        <w:sz w:val="32"/>
      </w:rPr>
      <w:t xml:space="preserve"> </w:t>
    </w:r>
    <w:r w:rsidR="008F2224">
      <w:rPr>
        <w:b/>
        <w:bCs/>
        <w:sz w:val="32"/>
      </w:rPr>
      <w:t xml:space="preserve">1 </w:t>
    </w:r>
    <w:r w:rsidR="00F21F43">
      <w:rPr>
        <w:b/>
        <w:bCs/>
        <w:sz w:val="32"/>
      </w:rPr>
      <w:t xml:space="preserve">through </w:t>
    </w:r>
    <w:r>
      <w:rPr>
        <w:b/>
        <w:bCs/>
        <w:sz w:val="32"/>
      </w:rPr>
      <w:t>June25</w:t>
    </w:r>
    <w:r w:rsidR="00C2370F">
      <w:rPr>
        <w:b/>
        <w:bCs/>
        <w:sz w:val="32"/>
      </w:rPr>
      <w:t>, 202</w:t>
    </w:r>
    <w:r w:rsidR="008F2224">
      <w:rPr>
        <w:b/>
        <w:bCs/>
        <w:sz w:val="32"/>
      </w:rPr>
      <w:t>3</w:t>
    </w:r>
    <w:r w:rsidR="001B0DC1">
      <w:rPr>
        <w:b/>
        <w:bCs/>
        <w:sz w:val="32"/>
      </w:rPr>
      <w:t xml:space="preserve"> – 10am</w:t>
    </w:r>
  </w:p>
  <w:p w14:paraId="01B91C25" w14:textId="78FFE29B" w:rsidR="00D53327" w:rsidRPr="001B0DC1" w:rsidRDefault="00D53327" w:rsidP="001B0DC1">
    <w:pPr>
      <w:pStyle w:val="Footer"/>
      <w:jc w:val="center"/>
      <w:rPr>
        <w:b/>
        <w:bCs/>
        <w:sz w:val="32"/>
      </w:rPr>
    </w:pPr>
    <w:r w:rsidRPr="00F94DD6">
      <w:rPr>
        <w:b/>
        <w:bCs/>
        <w:sz w:val="32"/>
      </w:rPr>
      <w:t>St. Alphonsus Liguori ‘Rock</w:t>
    </w:r>
    <w:r w:rsidR="00C2370F">
      <w:rPr>
        <w:b/>
        <w:bCs/>
        <w:sz w:val="32"/>
        <w:lang w:val="en-US"/>
      </w:rPr>
      <w:t>’</w:t>
    </w:r>
    <w:r w:rsidRPr="00F94DD6">
      <w:rPr>
        <w:b/>
        <w:bCs/>
        <w:sz w:val="32"/>
      </w:rPr>
      <w:t xml:space="preserve"> Catholic Chur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F6C70"/>
    <w:multiLevelType w:val="hybridMultilevel"/>
    <w:tmpl w:val="8FC2A5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7C92594"/>
    <w:multiLevelType w:val="hybridMultilevel"/>
    <w:tmpl w:val="C22C84A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223C9F"/>
    <w:multiLevelType w:val="hybridMultilevel"/>
    <w:tmpl w:val="C6C02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512292"/>
    <w:multiLevelType w:val="hybridMultilevel"/>
    <w:tmpl w:val="0674FE0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890FF5"/>
    <w:multiLevelType w:val="hybridMultilevel"/>
    <w:tmpl w:val="AF7EE69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2682899">
    <w:abstractNumId w:val="3"/>
  </w:num>
  <w:num w:numId="2" w16cid:durableId="75979291">
    <w:abstractNumId w:val="4"/>
  </w:num>
  <w:num w:numId="3" w16cid:durableId="1360475879">
    <w:abstractNumId w:val="0"/>
  </w:num>
  <w:num w:numId="4" w16cid:durableId="32972771">
    <w:abstractNumId w:val="1"/>
  </w:num>
  <w:num w:numId="5" w16cid:durableId="9831992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3E2"/>
    <w:rsid w:val="000003CE"/>
    <w:rsid w:val="000010B4"/>
    <w:rsid w:val="00013DB1"/>
    <w:rsid w:val="00025A2F"/>
    <w:rsid w:val="00035A4E"/>
    <w:rsid w:val="00036ECE"/>
    <w:rsid w:val="00037B2E"/>
    <w:rsid w:val="00041AB3"/>
    <w:rsid w:val="00054DB7"/>
    <w:rsid w:val="00055E17"/>
    <w:rsid w:val="00061EBB"/>
    <w:rsid w:val="00066B7C"/>
    <w:rsid w:val="000706B1"/>
    <w:rsid w:val="00074984"/>
    <w:rsid w:val="00096B34"/>
    <w:rsid w:val="000A594E"/>
    <w:rsid w:val="000A5D2D"/>
    <w:rsid w:val="000B03E2"/>
    <w:rsid w:val="000C03E6"/>
    <w:rsid w:val="000C629E"/>
    <w:rsid w:val="000C6BD3"/>
    <w:rsid w:val="000D21A8"/>
    <w:rsid w:val="000D2911"/>
    <w:rsid w:val="000E0C99"/>
    <w:rsid w:val="000E23D0"/>
    <w:rsid w:val="000E2ECC"/>
    <w:rsid w:val="000E3678"/>
    <w:rsid w:val="000F07BB"/>
    <w:rsid w:val="000F6CAC"/>
    <w:rsid w:val="0011730A"/>
    <w:rsid w:val="00121F8F"/>
    <w:rsid w:val="00126740"/>
    <w:rsid w:val="001337F8"/>
    <w:rsid w:val="00133C83"/>
    <w:rsid w:val="0013404D"/>
    <w:rsid w:val="0013512E"/>
    <w:rsid w:val="00150A75"/>
    <w:rsid w:val="00153874"/>
    <w:rsid w:val="00162687"/>
    <w:rsid w:val="00164BAE"/>
    <w:rsid w:val="001832C0"/>
    <w:rsid w:val="001A720E"/>
    <w:rsid w:val="001B0DC1"/>
    <w:rsid w:val="001B2A95"/>
    <w:rsid w:val="001B466A"/>
    <w:rsid w:val="001C5BF4"/>
    <w:rsid w:val="001D6D00"/>
    <w:rsid w:val="001E2110"/>
    <w:rsid w:val="001E28A8"/>
    <w:rsid w:val="001E5998"/>
    <w:rsid w:val="001E6422"/>
    <w:rsid w:val="001E7C01"/>
    <w:rsid w:val="001F2922"/>
    <w:rsid w:val="00200EB9"/>
    <w:rsid w:val="00220713"/>
    <w:rsid w:val="00224262"/>
    <w:rsid w:val="00234614"/>
    <w:rsid w:val="002363F9"/>
    <w:rsid w:val="002441AB"/>
    <w:rsid w:val="00253632"/>
    <w:rsid w:val="0025422A"/>
    <w:rsid w:val="00272FC9"/>
    <w:rsid w:val="00273DBB"/>
    <w:rsid w:val="00274EB5"/>
    <w:rsid w:val="00281788"/>
    <w:rsid w:val="00284727"/>
    <w:rsid w:val="00287C10"/>
    <w:rsid w:val="0029677E"/>
    <w:rsid w:val="002A6809"/>
    <w:rsid w:val="002B072F"/>
    <w:rsid w:val="002B16E2"/>
    <w:rsid w:val="002B69E9"/>
    <w:rsid w:val="002B74F0"/>
    <w:rsid w:val="002C48ED"/>
    <w:rsid w:val="002C61B1"/>
    <w:rsid w:val="002C6728"/>
    <w:rsid w:val="002C6C64"/>
    <w:rsid w:val="002D64E7"/>
    <w:rsid w:val="002D6F4C"/>
    <w:rsid w:val="002E0F39"/>
    <w:rsid w:val="002F2164"/>
    <w:rsid w:val="002F256D"/>
    <w:rsid w:val="002F6D3E"/>
    <w:rsid w:val="002F74E9"/>
    <w:rsid w:val="0030120C"/>
    <w:rsid w:val="00304758"/>
    <w:rsid w:val="0031109B"/>
    <w:rsid w:val="003113CB"/>
    <w:rsid w:val="00312FD3"/>
    <w:rsid w:val="003357EE"/>
    <w:rsid w:val="003361BD"/>
    <w:rsid w:val="00344FFA"/>
    <w:rsid w:val="0034590B"/>
    <w:rsid w:val="003645CA"/>
    <w:rsid w:val="003659BC"/>
    <w:rsid w:val="003716A0"/>
    <w:rsid w:val="00371775"/>
    <w:rsid w:val="00372D65"/>
    <w:rsid w:val="00374A83"/>
    <w:rsid w:val="003757C6"/>
    <w:rsid w:val="003910AA"/>
    <w:rsid w:val="0039192C"/>
    <w:rsid w:val="00391CF0"/>
    <w:rsid w:val="00393E9B"/>
    <w:rsid w:val="003A055E"/>
    <w:rsid w:val="003A0571"/>
    <w:rsid w:val="003A0A64"/>
    <w:rsid w:val="003A204E"/>
    <w:rsid w:val="003A26B3"/>
    <w:rsid w:val="003B55BB"/>
    <w:rsid w:val="003B676F"/>
    <w:rsid w:val="003B7166"/>
    <w:rsid w:val="003D2A7C"/>
    <w:rsid w:val="003D3DEA"/>
    <w:rsid w:val="003E1CEF"/>
    <w:rsid w:val="003E2A25"/>
    <w:rsid w:val="003F56BC"/>
    <w:rsid w:val="0040487A"/>
    <w:rsid w:val="00405185"/>
    <w:rsid w:val="00413A1F"/>
    <w:rsid w:val="00415154"/>
    <w:rsid w:val="00415DA0"/>
    <w:rsid w:val="00416261"/>
    <w:rsid w:val="004167CB"/>
    <w:rsid w:val="004275AB"/>
    <w:rsid w:val="00427946"/>
    <w:rsid w:val="00431E16"/>
    <w:rsid w:val="00433F34"/>
    <w:rsid w:val="00435FC1"/>
    <w:rsid w:val="00440479"/>
    <w:rsid w:val="004447D8"/>
    <w:rsid w:val="00447FCA"/>
    <w:rsid w:val="0045215B"/>
    <w:rsid w:val="00454496"/>
    <w:rsid w:val="004552F1"/>
    <w:rsid w:val="004553CB"/>
    <w:rsid w:val="004572B2"/>
    <w:rsid w:val="00464A9B"/>
    <w:rsid w:val="00471BF0"/>
    <w:rsid w:val="00473F17"/>
    <w:rsid w:val="004812B1"/>
    <w:rsid w:val="004877E8"/>
    <w:rsid w:val="0048786B"/>
    <w:rsid w:val="00490BB2"/>
    <w:rsid w:val="004931A8"/>
    <w:rsid w:val="00493268"/>
    <w:rsid w:val="00493AB0"/>
    <w:rsid w:val="004948E8"/>
    <w:rsid w:val="00496C90"/>
    <w:rsid w:val="004A1DCB"/>
    <w:rsid w:val="004B7B2D"/>
    <w:rsid w:val="004C39C8"/>
    <w:rsid w:val="004C60D2"/>
    <w:rsid w:val="004D49A8"/>
    <w:rsid w:val="004D654D"/>
    <w:rsid w:val="004E0E80"/>
    <w:rsid w:val="004E3011"/>
    <w:rsid w:val="004E661A"/>
    <w:rsid w:val="004F0512"/>
    <w:rsid w:val="004F3A5D"/>
    <w:rsid w:val="004F4824"/>
    <w:rsid w:val="005001C1"/>
    <w:rsid w:val="00513238"/>
    <w:rsid w:val="005140FE"/>
    <w:rsid w:val="00514555"/>
    <w:rsid w:val="00514990"/>
    <w:rsid w:val="00515D24"/>
    <w:rsid w:val="00520B6C"/>
    <w:rsid w:val="00521153"/>
    <w:rsid w:val="005233C0"/>
    <w:rsid w:val="005238FF"/>
    <w:rsid w:val="005275EC"/>
    <w:rsid w:val="00530E7E"/>
    <w:rsid w:val="005336D5"/>
    <w:rsid w:val="00553B00"/>
    <w:rsid w:val="00557BC6"/>
    <w:rsid w:val="00561A1C"/>
    <w:rsid w:val="005706E8"/>
    <w:rsid w:val="00584E5F"/>
    <w:rsid w:val="00595B18"/>
    <w:rsid w:val="005A023C"/>
    <w:rsid w:val="005A350D"/>
    <w:rsid w:val="005A4324"/>
    <w:rsid w:val="005B6EED"/>
    <w:rsid w:val="005C3FCD"/>
    <w:rsid w:val="005D2F36"/>
    <w:rsid w:val="005D53FE"/>
    <w:rsid w:val="005D5414"/>
    <w:rsid w:val="005D6D47"/>
    <w:rsid w:val="005F01E3"/>
    <w:rsid w:val="005F3AA9"/>
    <w:rsid w:val="005F5E9C"/>
    <w:rsid w:val="005F6188"/>
    <w:rsid w:val="006037C3"/>
    <w:rsid w:val="00603B7F"/>
    <w:rsid w:val="006059C6"/>
    <w:rsid w:val="00613EDF"/>
    <w:rsid w:val="00615385"/>
    <w:rsid w:val="0061701B"/>
    <w:rsid w:val="006201AB"/>
    <w:rsid w:val="00620EBB"/>
    <w:rsid w:val="0062566B"/>
    <w:rsid w:val="00632F6A"/>
    <w:rsid w:val="00653AEF"/>
    <w:rsid w:val="006673A0"/>
    <w:rsid w:val="00667571"/>
    <w:rsid w:val="006713F1"/>
    <w:rsid w:val="0068407A"/>
    <w:rsid w:val="006868BC"/>
    <w:rsid w:val="00695FDC"/>
    <w:rsid w:val="006A4917"/>
    <w:rsid w:val="006B4E39"/>
    <w:rsid w:val="006B720D"/>
    <w:rsid w:val="006B7484"/>
    <w:rsid w:val="006C1AA0"/>
    <w:rsid w:val="006C3216"/>
    <w:rsid w:val="006C4AF7"/>
    <w:rsid w:val="006D1F07"/>
    <w:rsid w:val="006D2A76"/>
    <w:rsid w:val="006D31C9"/>
    <w:rsid w:val="006D6FAF"/>
    <w:rsid w:val="006E3CFB"/>
    <w:rsid w:val="006E4CFA"/>
    <w:rsid w:val="006E61C7"/>
    <w:rsid w:val="006F380D"/>
    <w:rsid w:val="006F57AE"/>
    <w:rsid w:val="00703AAC"/>
    <w:rsid w:val="00704088"/>
    <w:rsid w:val="0070692D"/>
    <w:rsid w:val="00727298"/>
    <w:rsid w:val="00727B71"/>
    <w:rsid w:val="007310EA"/>
    <w:rsid w:val="00733E6F"/>
    <w:rsid w:val="00734275"/>
    <w:rsid w:val="00740019"/>
    <w:rsid w:val="00743DD7"/>
    <w:rsid w:val="0077663B"/>
    <w:rsid w:val="00783216"/>
    <w:rsid w:val="0078572F"/>
    <w:rsid w:val="007A3B8D"/>
    <w:rsid w:val="007A4794"/>
    <w:rsid w:val="007B45D6"/>
    <w:rsid w:val="007B54DD"/>
    <w:rsid w:val="007B5778"/>
    <w:rsid w:val="007B657B"/>
    <w:rsid w:val="007C32E7"/>
    <w:rsid w:val="007C4A78"/>
    <w:rsid w:val="007D1869"/>
    <w:rsid w:val="007D6AE0"/>
    <w:rsid w:val="007E1873"/>
    <w:rsid w:val="007E4258"/>
    <w:rsid w:val="007E5A3A"/>
    <w:rsid w:val="00801D18"/>
    <w:rsid w:val="00803097"/>
    <w:rsid w:val="0080378E"/>
    <w:rsid w:val="00805D2E"/>
    <w:rsid w:val="00806ECC"/>
    <w:rsid w:val="008112CC"/>
    <w:rsid w:val="0081344E"/>
    <w:rsid w:val="008150DC"/>
    <w:rsid w:val="00815B30"/>
    <w:rsid w:val="0081624A"/>
    <w:rsid w:val="00817DD7"/>
    <w:rsid w:val="0082186F"/>
    <w:rsid w:val="00823087"/>
    <w:rsid w:val="0083658C"/>
    <w:rsid w:val="00836E49"/>
    <w:rsid w:val="00841CC0"/>
    <w:rsid w:val="00846690"/>
    <w:rsid w:val="00853DB5"/>
    <w:rsid w:val="00854810"/>
    <w:rsid w:val="008647B0"/>
    <w:rsid w:val="008710BF"/>
    <w:rsid w:val="00875EDE"/>
    <w:rsid w:val="00877881"/>
    <w:rsid w:val="008830F3"/>
    <w:rsid w:val="00884D30"/>
    <w:rsid w:val="00886DE3"/>
    <w:rsid w:val="008913A0"/>
    <w:rsid w:val="00891BD3"/>
    <w:rsid w:val="00897439"/>
    <w:rsid w:val="008A2441"/>
    <w:rsid w:val="008A5D60"/>
    <w:rsid w:val="008B0EB6"/>
    <w:rsid w:val="008B51F4"/>
    <w:rsid w:val="008B6417"/>
    <w:rsid w:val="008B69A3"/>
    <w:rsid w:val="008C195A"/>
    <w:rsid w:val="008C62A1"/>
    <w:rsid w:val="008D2E53"/>
    <w:rsid w:val="008D498E"/>
    <w:rsid w:val="008E39A7"/>
    <w:rsid w:val="008E641A"/>
    <w:rsid w:val="008E7103"/>
    <w:rsid w:val="008E7F0F"/>
    <w:rsid w:val="008F2224"/>
    <w:rsid w:val="008F4C94"/>
    <w:rsid w:val="008F59B3"/>
    <w:rsid w:val="009004A9"/>
    <w:rsid w:val="009006B0"/>
    <w:rsid w:val="00911175"/>
    <w:rsid w:val="0091399B"/>
    <w:rsid w:val="00927CD2"/>
    <w:rsid w:val="009313E1"/>
    <w:rsid w:val="0093472C"/>
    <w:rsid w:val="00934DE3"/>
    <w:rsid w:val="00934F55"/>
    <w:rsid w:val="00937118"/>
    <w:rsid w:val="0095002C"/>
    <w:rsid w:val="009518D4"/>
    <w:rsid w:val="00960104"/>
    <w:rsid w:val="00964405"/>
    <w:rsid w:val="00965588"/>
    <w:rsid w:val="00965D6B"/>
    <w:rsid w:val="0096604B"/>
    <w:rsid w:val="00966BAB"/>
    <w:rsid w:val="00970CF9"/>
    <w:rsid w:val="009740FF"/>
    <w:rsid w:val="009747F8"/>
    <w:rsid w:val="00974BA3"/>
    <w:rsid w:val="009A0BA8"/>
    <w:rsid w:val="009A21F1"/>
    <w:rsid w:val="009A4CC1"/>
    <w:rsid w:val="009A64DD"/>
    <w:rsid w:val="009B12D1"/>
    <w:rsid w:val="009C38AC"/>
    <w:rsid w:val="009D098D"/>
    <w:rsid w:val="009E29EB"/>
    <w:rsid w:val="009F2B60"/>
    <w:rsid w:val="00A0032C"/>
    <w:rsid w:val="00A00B0A"/>
    <w:rsid w:val="00A020CF"/>
    <w:rsid w:val="00A04A16"/>
    <w:rsid w:val="00A06F89"/>
    <w:rsid w:val="00A21038"/>
    <w:rsid w:val="00A21E7C"/>
    <w:rsid w:val="00A3083B"/>
    <w:rsid w:val="00A31867"/>
    <w:rsid w:val="00A32C67"/>
    <w:rsid w:val="00A435F6"/>
    <w:rsid w:val="00A62814"/>
    <w:rsid w:val="00A63F6E"/>
    <w:rsid w:val="00A64FF9"/>
    <w:rsid w:val="00A6538D"/>
    <w:rsid w:val="00A73261"/>
    <w:rsid w:val="00A76013"/>
    <w:rsid w:val="00A772AD"/>
    <w:rsid w:val="00A7745C"/>
    <w:rsid w:val="00A83927"/>
    <w:rsid w:val="00A845EB"/>
    <w:rsid w:val="00A85F16"/>
    <w:rsid w:val="00A860C7"/>
    <w:rsid w:val="00A95E81"/>
    <w:rsid w:val="00A97599"/>
    <w:rsid w:val="00AA0A80"/>
    <w:rsid w:val="00AA1771"/>
    <w:rsid w:val="00AA78C8"/>
    <w:rsid w:val="00AC1FC6"/>
    <w:rsid w:val="00AC2C10"/>
    <w:rsid w:val="00AD0A1E"/>
    <w:rsid w:val="00AD26E6"/>
    <w:rsid w:val="00AD75A5"/>
    <w:rsid w:val="00AE031A"/>
    <w:rsid w:val="00AE13FB"/>
    <w:rsid w:val="00AE16D0"/>
    <w:rsid w:val="00AF1332"/>
    <w:rsid w:val="00B13831"/>
    <w:rsid w:val="00B156F9"/>
    <w:rsid w:val="00B15C87"/>
    <w:rsid w:val="00B17EA1"/>
    <w:rsid w:val="00B2062C"/>
    <w:rsid w:val="00B26E41"/>
    <w:rsid w:val="00B27A12"/>
    <w:rsid w:val="00B27AB1"/>
    <w:rsid w:val="00B3397F"/>
    <w:rsid w:val="00B339F7"/>
    <w:rsid w:val="00B4170B"/>
    <w:rsid w:val="00B4410E"/>
    <w:rsid w:val="00B44499"/>
    <w:rsid w:val="00B51829"/>
    <w:rsid w:val="00B61B94"/>
    <w:rsid w:val="00B63AFC"/>
    <w:rsid w:val="00B6765C"/>
    <w:rsid w:val="00B71688"/>
    <w:rsid w:val="00B83A05"/>
    <w:rsid w:val="00B83C01"/>
    <w:rsid w:val="00B86135"/>
    <w:rsid w:val="00B919BF"/>
    <w:rsid w:val="00B94194"/>
    <w:rsid w:val="00BA2354"/>
    <w:rsid w:val="00BA6489"/>
    <w:rsid w:val="00BA68F0"/>
    <w:rsid w:val="00BA69F8"/>
    <w:rsid w:val="00BB3AF9"/>
    <w:rsid w:val="00BB428D"/>
    <w:rsid w:val="00BC04FE"/>
    <w:rsid w:val="00BC2FF7"/>
    <w:rsid w:val="00BC546A"/>
    <w:rsid w:val="00BD2BDC"/>
    <w:rsid w:val="00BD3CD0"/>
    <w:rsid w:val="00BD4043"/>
    <w:rsid w:val="00BD5D9F"/>
    <w:rsid w:val="00BE05B2"/>
    <w:rsid w:val="00BF0C6B"/>
    <w:rsid w:val="00BF3D1D"/>
    <w:rsid w:val="00BF6921"/>
    <w:rsid w:val="00C06BD6"/>
    <w:rsid w:val="00C0750E"/>
    <w:rsid w:val="00C07D84"/>
    <w:rsid w:val="00C10CFE"/>
    <w:rsid w:val="00C126D5"/>
    <w:rsid w:val="00C2370F"/>
    <w:rsid w:val="00C3308F"/>
    <w:rsid w:val="00C37348"/>
    <w:rsid w:val="00C37934"/>
    <w:rsid w:val="00C40CCC"/>
    <w:rsid w:val="00C4551B"/>
    <w:rsid w:val="00C4798B"/>
    <w:rsid w:val="00C50B9A"/>
    <w:rsid w:val="00C572EA"/>
    <w:rsid w:val="00C65B7B"/>
    <w:rsid w:val="00C72C57"/>
    <w:rsid w:val="00C85287"/>
    <w:rsid w:val="00C92E96"/>
    <w:rsid w:val="00C96E69"/>
    <w:rsid w:val="00CA1155"/>
    <w:rsid w:val="00CA46F3"/>
    <w:rsid w:val="00CA51E3"/>
    <w:rsid w:val="00CB1137"/>
    <w:rsid w:val="00CB120C"/>
    <w:rsid w:val="00CB12AC"/>
    <w:rsid w:val="00CC09AD"/>
    <w:rsid w:val="00CD1BEC"/>
    <w:rsid w:val="00CD6AA4"/>
    <w:rsid w:val="00CD6EF6"/>
    <w:rsid w:val="00CE10AA"/>
    <w:rsid w:val="00CE70B6"/>
    <w:rsid w:val="00CF0AEA"/>
    <w:rsid w:val="00CF675B"/>
    <w:rsid w:val="00D0103A"/>
    <w:rsid w:val="00D01062"/>
    <w:rsid w:val="00D03266"/>
    <w:rsid w:val="00D056AD"/>
    <w:rsid w:val="00D13DEE"/>
    <w:rsid w:val="00D14FD0"/>
    <w:rsid w:val="00D25176"/>
    <w:rsid w:val="00D34367"/>
    <w:rsid w:val="00D44579"/>
    <w:rsid w:val="00D477CE"/>
    <w:rsid w:val="00D53327"/>
    <w:rsid w:val="00D629ED"/>
    <w:rsid w:val="00D649CD"/>
    <w:rsid w:val="00D74128"/>
    <w:rsid w:val="00D7643A"/>
    <w:rsid w:val="00D811EB"/>
    <w:rsid w:val="00D8133E"/>
    <w:rsid w:val="00D818B5"/>
    <w:rsid w:val="00D84A84"/>
    <w:rsid w:val="00D84C32"/>
    <w:rsid w:val="00D913D8"/>
    <w:rsid w:val="00D91573"/>
    <w:rsid w:val="00D91669"/>
    <w:rsid w:val="00D95B6F"/>
    <w:rsid w:val="00D969C0"/>
    <w:rsid w:val="00D97E13"/>
    <w:rsid w:val="00DA2044"/>
    <w:rsid w:val="00DA3C19"/>
    <w:rsid w:val="00DA5C6A"/>
    <w:rsid w:val="00DA6C81"/>
    <w:rsid w:val="00DB1EAE"/>
    <w:rsid w:val="00DB4ABE"/>
    <w:rsid w:val="00DC2370"/>
    <w:rsid w:val="00DC4B0B"/>
    <w:rsid w:val="00DD0E2E"/>
    <w:rsid w:val="00DD39D5"/>
    <w:rsid w:val="00DD5F41"/>
    <w:rsid w:val="00DE0CA8"/>
    <w:rsid w:val="00DE0F0D"/>
    <w:rsid w:val="00DE7516"/>
    <w:rsid w:val="00DF0586"/>
    <w:rsid w:val="00DF32A5"/>
    <w:rsid w:val="00DF33AE"/>
    <w:rsid w:val="00DF474B"/>
    <w:rsid w:val="00E03ABC"/>
    <w:rsid w:val="00E157CD"/>
    <w:rsid w:val="00E177BA"/>
    <w:rsid w:val="00E20A01"/>
    <w:rsid w:val="00E20CAD"/>
    <w:rsid w:val="00E222BD"/>
    <w:rsid w:val="00E24773"/>
    <w:rsid w:val="00E409F9"/>
    <w:rsid w:val="00E53C0C"/>
    <w:rsid w:val="00E628DE"/>
    <w:rsid w:val="00E67142"/>
    <w:rsid w:val="00E713FD"/>
    <w:rsid w:val="00E81F74"/>
    <w:rsid w:val="00E84C15"/>
    <w:rsid w:val="00E9126C"/>
    <w:rsid w:val="00EA1D7E"/>
    <w:rsid w:val="00EA64C4"/>
    <w:rsid w:val="00EB0891"/>
    <w:rsid w:val="00EB40F3"/>
    <w:rsid w:val="00EB4774"/>
    <w:rsid w:val="00EB5DBC"/>
    <w:rsid w:val="00EC127F"/>
    <w:rsid w:val="00EC29BA"/>
    <w:rsid w:val="00EC594B"/>
    <w:rsid w:val="00EC671F"/>
    <w:rsid w:val="00EC7372"/>
    <w:rsid w:val="00ED0A94"/>
    <w:rsid w:val="00ED13CB"/>
    <w:rsid w:val="00ED33C1"/>
    <w:rsid w:val="00ED53AB"/>
    <w:rsid w:val="00ED55B4"/>
    <w:rsid w:val="00EE01D6"/>
    <w:rsid w:val="00EF0553"/>
    <w:rsid w:val="00EF2019"/>
    <w:rsid w:val="00EF587C"/>
    <w:rsid w:val="00F11069"/>
    <w:rsid w:val="00F21F43"/>
    <w:rsid w:val="00F25DE9"/>
    <w:rsid w:val="00F30BC2"/>
    <w:rsid w:val="00F34B24"/>
    <w:rsid w:val="00F35000"/>
    <w:rsid w:val="00F375CE"/>
    <w:rsid w:val="00F42ED2"/>
    <w:rsid w:val="00F43DDF"/>
    <w:rsid w:val="00F4421F"/>
    <w:rsid w:val="00F5269D"/>
    <w:rsid w:val="00F55147"/>
    <w:rsid w:val="00F55E11"/>
    <w:rsid w:val="00F55EA1"/>
    <w:rsid w:val="00F67195"/>
    <w:rsid w:val="00F74FEC"/>
    <w:rsid w:val="00F75D2A"/>
    <w:rsid w:val="00F849E1"/>
    <w:rsid w:val="00F91EA4"/>
    <w:rsid w:val="00F94DD6"/>
    <w:rsid w:val="00FA1D13"/>
    <w:rsid w:val="00FA557B"/>
    <w:rsid w:val="00FA662F"/>
    <w:rsid w:val="00FB0B3C"/>
    <w:rsid w:val="00FC3312"/>
    <w:rsid w:val="00FC371C"/>
    <w:rsid w:val="00FC4266"/>
    <w:rsid w:val="00FC5BC3"/>
    <w:rsid w:val="00FE0EC2"/>
    <w:rsid w:val="00FF17A2"/>
    <w:rsid w:val="00FF3ADC"/>
    <w:rsid w:val="00FF4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610BCB"/>
  <w15:chartTrackingRefBased/>
  <w15:docId w15:val="{48770016-BEAF-4884-B0F2-B056DE320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F56B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F56BC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3F56BC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3F56BC"/>
    <w:pPr>
      <w:keepNext/>
      <w:framePr w:hSpace="180" w:wrap="around" w:vAnchor="text" w:hAnchor="margin" w:x="468" w:y="-36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F56B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3F56B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BalloonText">
    <w:name w:val="Balloon Text"/>
    <w:basedOn w:val="Normal"/>
    <w:semiHidden/>
    <w:rsid w:val="003F56BC"/>
    <w:rPr>
      <w:rFonts w:ascii="Tahoma" w:hAnsi="Tahoma" w:cs="Tahoma"/>
      <w:sz w:val="16"/>
      <w:szCs w:val="16"/>
    </w:rPr>
  </w:style>
  <w:style w:type="character" w:styleId="Hyperlink">
    <w:name w:val="Hyperlink"/>
    <w:rsid w:val="003F56BC"/>
    <w:rPr>
      <w:color w:val="0000FF"/>
      <w:u w:val="single"/>
    </w:rPr>
  </w:style>
  <w:style w:type="character" w:styleId="FollowedHyperlink">
    <w:name w:val="FollowedHyperlink"/>
    <w:rsid w:val="003F56BC"/>
    <w:rPr>
      <w:color w:val="800080"/>
      <w:u w:val="single"/>
    </w:rPr>
  </w:style>
  <w:style w:type="character" w:customStyle="1" w:styleId="FooterChar">
    <w:name w:val="Footer Char"/>
    <w:link w:val="Footer"/>
    <w:rsid w:val="00EA1D7E"/>
    <w:rPr>
      <w:sz w:val="24"/>
      <w:szCs w:val="24"/>
    </w:rPr>
  </w:style>
  <w:style w:type="character" w:customStyle="1" w:styleId="Heading1Char">
    <w:name w:val="Heading 1 Char"/>
    <w:link w:val="Heading1"/>
    <w:rsid w:val="00CA46F3"/>
    <w:rPr>
      <w:b/>
      <w:bCs/>
      <w:sz w:val="24"/>
      <w:szCs w:val="24"/>
    </w:rPr>
  </w:style>
  <w:style w:type="character" w:styleId="UnresolvedMention">
    <w:name w:val="Unresolved Mention"/>
    <w:uiPriority w:val="99"/>
    <w:semiHidden/>
    <w:unhideWhenUsed/>
    <w:rsid w:val="00653A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B83E1-842B-4F06-AFA2-958B35FE8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63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</vt:lpstr>
    </vt:vector>
  </TitlesOfParts>
  <Company>Microsoft</Company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subject/>
  <dc:creator>sharon.cooneysmith</dc:creator>
  <cp:keywords/>
  <cp:lastModifiedBy>Sharon Cooney-Smith</cp:lastModifiedBy>
  <cp:revision>8</cp:revision>
  <cp:lastPrinted>2023-03-09T17:37:00Z</cp:lastPrinted>
  <dcterms:created xsi:type="dcterms:W3CDTF">2023-03-09T17:36:00Z</dcterms:created>
  <dcterms:modified xsi:type="dcterms:W3CDTF">2023-03-10T17:36:00Z</dcterms:modified>
</cp:coreProperties>
</file>